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8B2A41" w14:textId="0C184AF5" w:rsidR="006B19FE" w:rsidRDefault="00F26FD5" w:rsidP="006B19F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6FD5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г. Санкт-Петербург, пер. </w:t>
      </w:r>
      <w:proofErr w:type="spellStart"/>
      <w:r w:rsidRPr="00F26FD5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F26FD5">
        <w:rPr>
          <w:rFonts w:ascii="Times New Roman" w:hAnsi="Times New Roman" w:cs="Times New Roman"/>
          <w:color w:val="000000"/>
          <w:sz w:val="24"/>
          <w:szCs w:val="24"/>
        </w:rPr>
        <w:t xml:space="preserve">, д. 5, </w:t>
      </w:r>
      <w:proofErr w:type="spellStart"/>
      <w:r w:rsidRPr="00F26FD5">
        <w:rPr>
          <w:rFonts w:ascii="Times New Roman" w:hAnsi="Times New Roman" w:cs="Times New Roman"/>
          <w:color w:val="000000"/>
          <w:sz w:val="24"/>
          <w:szCs w:val="24"/>
        </w:rPr>
        <w:t>лит</w:t>
      </w:r>
      <w:proofErr w:type="gramStart"/>
      <w:r w:rsidRPr="00F26FD5">
        <w:rPr>
          <w:rFonts w:ascii="Times New Roman" w:hAnsi="Times New Roman" w:cs="Times New Roman"/>
          <w:color w:val="000000"/>
          <w:sz w:val="24"/>
          <w:szCs w:val="24"/>
        </w:rPr>
        <w:t>.В</w:t>
      </w:r>
      <w:proofErr w:type="spellEnd"/>
      <w:proofErr w:type="gramEnd"/>
      <w:r w:rsidRPr="00F26FD5">
        <w:rPr>
          <w:rFonts w:ascii="Times New Roman" w:hAnsi="Times New Roman" w:cs="Times New Roman"/>
          <w:color w:val="000000"/>
          <w:sz w:val="24"/>
          <w:szCs w:val="24"/>
        </w:rPr>
        <w:t xml:space="preserve">, (812) 334-26-04, 8(800) 777-57-57, oleynik@auction-house.ru) (далее - Организатор торгов, ОТ), действующее на основании договора с Коммерческим банком «РОСЭНЕРГОБАНК» (акционерное общество) (КБ «РЭБ» (АО)), (адрес регистрации: 105062, г. Москва, пер. Подсосенский, д. 30, стр. 3, ИНН 6167007639, ОГРН 1027739136622) (далее – финансовая организация), </w:t>
      </w:r>
      <w:proofErr w:type="gramStart"/>
      <w:r w:rsidRPr="00F26FD5">
        <w:rPr>
          <w:rFonts w:ascii="Times New Roman" w:hAnsi="Times New Roman" w:cs="Times New Roman"/>
          <w:color w:val="000000"/>
          <w:sz w:val="24"/>
          <w:szCs w:val="24"/>
        </w:rPr>
        <w:t>конкурсным управляющим (ликвидатором) которого на основании решения Арбитражного суда г. Москвы от 30 июня 2017 г. по делу № А40-71362/2017-184-74 является государственная корпорация «Агентство по страхованию вкладов» (109240, г. Москва, ул. Высоцкого, д. 4) (далее – КУ),</w:t>
      </w:r>
      <w:r w:rsidR="003E3D90" w:rsidRPr="003E3D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19FE">
        <w:rPr>
          <w:rFonts w:ascii="Times New Roman" w:hAnsi="Times New Roman" w:cs="Times New Roman"/>
          <w:color w:val="000000"/>
          <w:sz w:val="24"/>
          <w:szCs w:val="24"/>
        </w:rPr>
        <w:t xml:space="preserve">проводит электронные </w:t>
      </w:r>
      <w:r w:rsidR="006B19FE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6B19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19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форме открытого аукциона с открытой формой представления предложений по цене приобретения имущества финансовой организации (далее - Торги).</w:t>
      </w:r>
      <w:proofErr w:type="gramEnd"/>
    </w:p>
    <w:p w14:paraId="2FE09E43" w14:textId="50C87610" w:rsidR="006B19FE" w:rsidRDefault="00F26FD5" w:rsidP="00F82F1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26FD5">
        <w:rPr>
          <w:color w:val="000000"/>
        </w:rPr>
        <w:t>Предметом Торгов явля</w:t>
      </w:r>
      <w:r w:rsidR="0084561E">
        <w:rPr>
          <w:color w:val="000000"/>
        </w:rPr>
        <w:t>ю</w:t>
      </w:r>
      <w:r w:rsidRPr="00F26FD5">
        <w:rPr>
          <w:color w:val="000000"/>
        </w:rPr>
        <w:t xml:space="preserve">тся </w:t>
      </w:r>
      <w:r w:rsidR="0084561E">
        <w:rPr>
          <w:color w:val="000000"/>
        </w:rPr>
        <w:t>п</w:t>
      </w:r>
      <w:r w:rsidR="006B19FE">
        <w:rPr>
          <w:color w:val="000000"/>
        </w:rPr>
        <w:t xml:space="preserve">рава требования к юридическим лицам ((в скобках указана в </w:t>
      </w:r>
      <w:proofErr w:type="spellStart"/>
      <w:r w:rsidR="006B19FE">
        <w:rPr>
          <w:color w:val="000000"/>
        </w:rPr>
        <w:t>т.ч</w:t>
      </w:r>
      <w:proofErr w:type="spellEnd"/>
      <w:r w:rsidR="006B19FE">
        <w:rPr>
          <w:color w:val="000000"/>
        </w:rPr>
        <w:t>. сумма долга) – начальная цена продажи лота):</w:t>
      </w:r>
    </w:p>
    <w:p w14:paraId="359B02A8" w14:textId="77777777" w:rsidR="00F82F10" w:rsidRPr="00F82F10" w:rsidRDefault="00F82F10" w:rsidP="00F82F1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82F10">
        <w:rPr>
          <w:color w:val="000000"/>
        </w:rPr>
        <w:t>Лот 1 - КБ «Мастер-Банк» (ОАО), ИНН 7705420744, уведомление о включении в РТК третьей очереди 14-01ИСХ-25317 от 02.04.2014, находится в стадии банкротства (4 464 929,09 руб.) - 4 464 929,09 руб.;</w:t>
      </w:r>
    </w:p>
    <w:p w14:paraId="35661CD4" w14:textId="04A78434" w:rsidR="0084561E" w:rsidRDefault="00F82F10" w:rsidP="00F82F1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82F10">
        <w:rPr>
          <w:color w:val="000000"/>
        </w:rPr>
        <w:t>Лот 2 - ООО Научно-проектно-производственная фирма «</w:t>
      </w:r>
      <w:proofErr w:type="spellStart"/>
      <w:r w:rsidRPr="00F82F10">
        <w:rPr>
          <w:color w:val="000000"/>
        </w:rPr>
        <w:t>Краснодаравтодорсервис</w:t>
      </w:r>
      <w:proofErr w:type="spellEnd"/>
      <w:r w:rsidRPr="00F82F10">
        <w:rPr>
          <w:color w:val="000000"/>
        </w:rPr>
        <w:t xml:space="preserve">», ИНН 2309008513, КД 1071379 от 26.02.2015, определение АС Краснодарского края от 20.09.2022 по делу А32-55433/2017 о включении в РТК третьей очереди, определение АС Краснодарского края </w:t>
      </w:r>
      <w:proofErr w:type="gramStart"/>
      <w:r w:rsidRPr="00F82F10">
        <w:rPr>
          <w:color w:val="000000"/>
        </w:rPr>
        <w:t>от</w:t>
      </w:r>
      <w:proofErr w:type="gramEnd"/>
      <w:r w:rsidRPr="00F82F10">
        <w:rPr>
          <w:color w:val="000000"/>
        </w:rPr>
        <w:t xml:space="preserve"> 26.02.2019 по делу А32-55433/2017 о включении в РТК третьей очереди, находится в стадии банкротства (24 067 39</w:t>
      </w:r>
      <w:r>
        <w:rPr>
          <w:color w:val="000000"/>
        </w:rPr>
        <w:t>8,94 руб.) - 24 067 398,94 руб.</w:t>
      </w:r>
    </w:p>
    <w:p w14:paraId="72CEA841" w14:textId="2C4F760A" w:rsidR="009E6456" w:rsidRPr="0037642D" w:rsidRDefault="009E6456" w:rsidP="00DA408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3B1B4A">
        <w:rPr>
          <w:color w:val="000000"/>
        </w:rPr>
        <w:t>С подробной информацией о составе</w:t>
      </w:r>
      <w:r w:rsidRPr="0037642D">
        <w:rPr>
          <w:rFonts w:ascii="Times New Roman CYR" w:hAnsi="Times New Roman CYR" w:cs="Times New Roman CYR"/>
          <w:color w:val="000000"/>
        </w:rPr>
        <w:t xml:space="preserve"> лотов финансовой организации можно ознакомиться на сайте ОТ http://www.auction-house.ru/, также </w:t>
      </w:r>
      <w:hyperlink r:id="rId6" w:history="1">
        <w:r w:rsidRPr="0037642D">
          <w:rPr>
            <w:rStyle w:val="a4"/>
            <w:rFonts w:ascii="Times New Roman CYR" w:hAnsi="Times New Roman CYR" w:cs="Times New Roman CYR"/>
          </w:rPr>
          <w:t>www.asv.org.ru</w:t>
        </w:r>
      </w:hyperlink>
      <w:r w:rsidRPr="0037642D">
        <w:rPr>
          <w:rFonts w:ascii="Times New Roman CYR" w:hAnsi="Times New Roman CYR" w:cs="Times New Roman CYR"/>
          <w:color w:val="000000"/>
        </w:rPr>
        <w:t xml:space="preserve">, </w:t>
      </w:r>
      <w:hyperlink r:id="rId7" w:history="1">
        <w:r w:rsidRPr="0037642D">
          <w:rPr>
            <w:rStyle w:val="a4"/>
            <w:color w:val="27509B"/>
            <w:bdr w:val="none" w:sz="0" w:space="0" w:color="auto" w:frame="1"/>
          </w:rPr>
          <w:t>www.torgiasv.ru</w:t>
        </w:r>
      </w:hyperlink>
      <w:r w:rsidRPr="0037642D">
        <w:rPr>
          <w:rFonts w:ascii="Times New Roman CYR" w:hAnsi="Times New Roman CYR" w:cs="Times New Roman CYR"/>
          <w:color w:val="000000"/>
        </w:rPr>
        <w:t xml:space="preserve"> в разделах «Ликвидация Банков» и «Продажа имущества».</w:t>
      </w:r>
    </w:p>
    <w:p w14:paraId="7D19C2F7" w14:textId="0172CCD0" w:rsidR="009E6456" w:rsidRPr="0037642D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37642D">
        <w:rPr>
          <w:rFonts w:ascii="Times New Roman CYR" w:hAnsi="Times New Roman CYR" w:cs="Times New Roman CYR"/>
          <w:color w:val="000000"/>
        </w:rPr>
        <w:t xml:space="preserve">Торги проводятся путем повышения начальной цены продажи предмета Торгов (лота) на величину, кратную величине шага аукциона. Шаг аукциона </w:t>
      </w:r>
      <w:r w:rsidRPr="009725E3">
        <w:rPr>
          <w:rFonts w:ascii="Times New Roman CYR" w:hAnsi="Times New Roman CYR" w:cs="Times New Roman CYR"/>
          <w:color w:val="000000"/>
        </w:rPr>
        <w:t xml:space="preserve">– </w:t>
      </w:r>
      <w:r w:rsidR="00E85BEE">
        <w:rPr>
          <w:rFonts w:ascii="Times New Roman CYR" w:hAnsi="Times New Roman CYR" w:cs="Times New Roman CYR"/>
          <w:color w:val="000000"/>
        </w:rPr>
        <w:t>5</w:t>
      </w:r>
      <w:r w:rsidR="009E7E5E" w:rsidRPr="009725E3">
        <w:rPr>
          <w:rFonts w:ascii="Times New Roman CYR" w:hAnsi="Times New Roman CYR" w:cs="Times New Roman CYR"/>
          <w:color w:val="000000"/>
        </w:rPr>
        <w:t xml:space="preserve"> </w:t>
      </w:r>
      <w:r w:rsidR="0037642D" w:rsidRPr="009725E3">
        <w:rPr>
          <w:rFonts w:ascii="Times New Roman CYR" w:hAnsi="Times New Roman CYR" w:cs="Times New Roman CYR"/>
          <w:color w:val="000000"/>
        </w:rPr>
        <w:t>(</w:t>
      </w:r>
      <w:r w:rsidR="00E85BEE">
        <w:rPr>
          <w:rFonts w:ascii="Times New Roman CYR" w:hAnsi="Times New Roman CYR" w:cs="Times New Roman CYR"/>
          <w:color w:val="000000"/>
        </w:rPr>
        <w:t>п</w:t>
      </w:r>
      <w:r w:rsidR="0037642D" w:rsidRPr="009725E3">
        <w:rPr>
          <w:rFonts w:ascii="Times New Roman CYR" w:hAnsi="Times New Roman CYR" w:cs="Times New Roman CYR"/>
          <w:color w:val="000000"/>
        </w:rPr>
        <w:t>ять)</w:t>
      </w:r>
      <w:r w:rsidRPr="009725E3">
        <w:rPr>
          <w:rFonts w:ascii="Times New Roman CYR" w:hAnsi="Times New Roman CYR" w:cs="Times New Roman CYR"/>
          <w:color w:val="000000"/>
        </w:rPr>
        <w:t xml:space="preserve"> процентов</w:t>
      </w:r>
      <w:r w:rsidRPr="0037642D">
        <w:rPr>
          <w:rFonts w:ascii="Times New Roman CYR" w:hAnsi="Times New Roman CYR" w:cs="Times New Roman CYR"/>
          <w:color w:val="000000"/>
        </w:rPr>
        <w:t xml:space="preserve"> от начальной цены продажи предмета Торгов (лота).</w:t>
      </w:r>
    </w:p>
    <w:p w14:paraId="49D78BD7" w14:textId="285972AD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Торги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имуществом финансовой организации будут проведены в 14:00 часов по московскому времени</w:t>
      </w:r>
      <w:r w:rsidRPr="009725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84561E">
        <w:rPr>
          <w:rFonts w:ascii="Times New Roman" w:hAnsi="Times New Roman" w:cs="Times New Roman"/>
          <w:b/>
          <w:color w:val="000000"/>
          <w:sz w:val="24"/>
          <w:szCs w:val="24"/>
        </w:rPr>
        <w:t>15</w:t>
      </w:r>
      <w:r w:rsidR="004F7CF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84561E">
        <w:rPr>
          <w:rFonts w:ascii="Times New Roman" w:hAnsi="Times New Roman" w:cs="Times New Roman"/>
          <w:b/>
          <w:color w:val="000000"/>
          <w:sz w:val="24"/>
          <w:szCs w:val="24"/>
        </w:rPr>
        <w:t>янва</w:t>
      </w:r>
      <w:r w:rsidR="00E83474">
        <w:rPr>
          <w:rFonts w:ascii="Times New Roman" w:hAnsi="Times New Roman" w:cs="Times New Roman"/>
          <w:b/>
          <w:color w:val="000000"/>
          <w:sz w:val="24"/>
          <w:szCs w:val="24"/>
        </w:rPr>
        <w:t>ря</w:t>
      </w:r>
      <w:r w:rsidRPr="009725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84561E">
        <w:rPr>
          <w:rFonts w:ascii="Times New Roman" w:hAnsi="Times New Roman" w:cs="Times New Roman"/>
          <w:b/>
          <w:sz w:val="24"/>
          <w:szCs w:val="24"/>
        </w:rPr>
        <w:t>4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sz w:val="24"/>
          <w:szCs w:val="24"/>
        </w:rPr>
        <w:t xml:space="preserve"> </w:t>
      </w:r>
      <w:r w:rsidRPr="009725E3">
        <w:rPr>
          <w:rFonts w:ascii="Times New Roman CYR" w:hAnsi="Times New Roman CYR" w:cs="Times New Roman CYR"/>
          <w:color w:val="000000"/>
          <w:sz w:val="24"/>
          <w:szCs w:val="24"/>
        </w:rPr>
        <w:t xml:space="preserve">на электронной площадке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по адресу: </w:t>
      </w:r>
      <w:hyperlink r:id="rId8" w:history="1">
        <w:r w:rsidRPr="009725E3">
          <w:rPr>
            <w:rFonts w:ascii="Times New Roman" w:hAnsi="Times New Roman" w:cs="Times New Roman"/>
            <w:color w:val="0563C1"/>
            <w:sz w:val="24"/>
            <w:szCs w:val="24"/>
            <w:u w:val="single"/>
          </w:rPr>
          <w:t>http://lot-online.ru</w:t>
        </w:r>
      </w:hyperlink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ЭТП)</w:t>
      </w:r>
      <w:r w:rsidRPr="009725E3">
        <w:rPr>
          <w:rFonts w:ascii="Times New Roman CYR" w:hAnsi="Times New Roman CYR" w:cs="Times New Roman CYR"/>
          <w:color w:val="000000"/>
          <w:sz w:val="24"/>
          <w:szCs w:val="24"/>
        </w:rPr>
        <w:t>.</w:t>
      </w:r>
    </w:p>
    <w:p w14:paraId="6D1C8088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Время окончания Торгов:</w:t>
      </w:r>
    </w:p>
    <w:p w14:paraId="797BE1E8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14:paraId="20966EE7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14:paraId="462963DE" w14:textId="27CF1361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В случае</w:t>
      </w:r>
      <w:proofErr w:type="gramStart"/>
      <w:r w:rsidRPr="009725E3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если по итогам Торгов, назначенных на </w:t>
      </w:r>
      <w:r w:rsidR="0084561E" w:rsidRPr="0084561E">
        <w:rPr>
          <w:rFonts w:ascii="Times New Roman" w:hAnsi="Times New Roman" w:cs="Times New Roman"/>
          <w:b/>
          <w:color w:val="000000"/>
          <w:sz w:val="24"/>
          <w:szCs w:val="24"/>
        </w:rPr>
        <w:t>15 января 2024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.,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лоты не реализованы, то в 14:00 часов по московскому времени </w:t>
      </w:r>
      <w:r w:rsidR="0084561E">
        <w:rPr>
          <w:rFonts w:ascii="Times New Roman" w:hAnsi="Times New Roman" w:cs="Times New Roman"/>
          <w:b/>
          <w:color w:val="000000"/>
          <w:sz w:val="24"/>
          <w:szCs w:val="24"/>
        </w:rPr>
        <w:t>04</w:t>
      </w:r>
      <w:r w:rsidR="0084561E" w:rsidRPr="0084561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84561E">
        <w:rPr>
          <w:rFonts w:ascii="Times New Roman" w:hAnsi="Times New Roman" w:cs="Times New Roman"/>
          <w:b/>
          <w:color w:val="000000"/>
          <w:sz w:val="24"/>
          <w:szCs w:val="24"/>
        </w:rPr>
        <w:t>марта</w:t>
      </w:r>
      <w:r w:rsidR="0084561E" w:rsidRPr="0084561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024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на ЭТП</w:t>
      </w:r>
      <w:r w:rsidRPr="009725E3">
        <w:rPr>
          <w:rFonts w:ascii="Times New Roman" w:hAnsi="Times New Roman" w:cs="Times New Roman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будут проведены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вторные Торги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нереализованными лотами со снижением начальной цены лотов на 10 (Десять) процентов.</w:t>
      </w:r>
    </w:p>
    <w:p w14:paraId="3CE90E38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Оператор ЭТП (далее – Оператор) обеспечивает проведение Торгов.</w:t>
      </w:r>
    </w:p>
    <w:p w14:paraId="53D35AA0" w14:textId="50397B73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Прием Оператором заявок и предложений о цене приобретения имущества финансовой организации на участие в первых Торгах начинается в 00:00 часов по московскому времени </w:t>
      </w:r>
      <w:r w:rsidR="008456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28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456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о</w:t>
      </w:r>
      <w:r w:rsidR="00DB040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ября</w:t>
      </w:r>
      <w:r w:rsidRPr="009725E3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964EC1">
        <w:rPr>
          <w:rFonts w:ascii="Times New Roman" w:hAnsi="Times New Roman" w:cs="Times New Roman"/>
          <w:b/>
          <w:sz w:val="24"/>
          <w:szCs w:val="24"/>
        </w:rPr>
        <w:t>3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, а на участие в повторных Торгах начинается в 00:00 часов по московскому времени </w:t>
      </w:r>
      <w:r w:rsidR="008456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22</w:t>
      </w:r>
      <w:r w:rsidR="0084561E" w:rsidRPr="0084561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января 2024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Прием заявок на участие в Торгах и задатков прекращается в 14:00 часов по</w:t>
      </w:r>
      <w:proofErr w:type="gramEnd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московскому времени за 5 (Пять) календарных дней до даты проведения соответствующих Торгов.</w:t>
      </w:r>
    </w:p>
    <w:p w14:paraId="6E48959F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На основании п. 4 ст. 139 Федерального закона № 127-ФЗ «О несостоятельности (банкротстве)» имущество финансовой организации, не реализованное на повторных Торгах, выставляется на торги в электронной форме посредством публичного предложения (далее - Торги ППП).</w:t>
      </w:r>
    </w:p>
    <w:p w14:paraId="24F66A27" w14:textId="3CFC962B" w:rsidR="003E3D90" w:rsidRDefault="00E83A1A" w:rsidP="00ED14F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Торги ППП</w:t>
      </w:r>
      <w:r>
        <w:rPr>
          <w:color w:val="000000"/>
          <w:shd w:val="clear" w:color="auto" w:fill="FFFFFF"/>
        </w:rPr>
        <w:t xml:space="preserve"> будут проведены на ЭТП</w:t>
      </w:r>
      <w:r w:rsidR="003E3D90" w:rsidRPr="003E3D90">
        <w:rPr>
          <w:b/>
          <w:bCs/>
          <w:color w:val="000000"/>
        </w:rPr>
        <w:t xml:space="preserve"> с </w:t>
      </w:r>
      <w:r w:rsidR="0084561E">
        <w:rPr>
          <w:b/>
          <w:bCs/>
          <w:color w:val="000000"/>
        </w:rPr>
        <w:t>11</w:t>
      </w:r>
      <w:r w:rsidR="0084561E" w:rsidRPr="0084561E">
        <w:rPr>
          <w:b/>
          <w:bCs/>
          <w:color w:val="000000"/>
        </w:rPr>
        <w:t xml:space="preserve"> марта 2024</w:t>
      </w:r>
      <w:r w:rsidR="0084561E">
        <w:rPr>
          <w:b/>
          <w:bCs/>
          <w:color w:val="000000"/>
        </w:rPr>
        <w:t xml:space="preserve"> </w:t>
      </w:r>
      <w:r w:rsidR="003E3D90" w:rsidRPr="003E3D90">
        <w:rPr>
          <w:b/>
          <w:bCs/>
          <w:color w:val="000000"/>
        </w:rPr>
        <w:t xml:space="preserve">г. по </w:t>
      </w:r>
      <w:r w:rsidR="0084561E">
        <w:rPr>
          <w:b/>
          <w:bCs/>
          <w:color w:val="000000"/>
        </w:rPr>
        <w:t>19 апреля</w:t>
      </w:r>
      <w:r w:rsidR="0084561E" w:rsidRPr="0084561E">
        <w:rPr>
          <w:b/>
          <w:bCs/>
          <w:color w:val="000000"/>
        </w:rPr>
        <w:t xml:space="preserve"> 2024</w:t>
      </w:r>
      <w:r w:rsidR="0084561E">
        <w:rPr>
          <w:b/>
          <w:bCs/>
          <w:color w:val="000000"/>
        </w:rPr>
        <w:t xml:space="preserve"> </w:t>
      </w:r>
      <w:r w:rsidR="003E3D90">
        <w:rPr>
          <w:b/>
          <w:bCs/>
          <w:color w:val="000000"/>
        </w:rPr>
        <w:t>г.</w:t>
      </w:r>
    </w:p>
    <w:p w14:paraId="11692C3C" w14:textId="46500E0C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Заявки на участие в Торгах ППП принимаются Оператором, начиная с 00:00 часов по московскому времени </w:t>
      </w:r>
      <w:r w:rsidR="0084561E">
        <w:rPr>
          <w:rFonts w:ascii="Times New Roman" w:hAnsi="Times New Roman" w:cs="Times New Roman"/>
          <w:b/>
          <w:color w:val="000000"/>
          <w:sz w:val="24"/>
          <w:szCs w:val="24"/>
        </w:rPr>
        <w:t>11</w:t>
      </w:r>
      <w:r w:rsidR="0084561E" w:rsidRPr="0084561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арта 2024</w:t>
      </w:r>
      <w:r w:rsidR="0084561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sz w:val="24"/>
          <w:szCs w:val="24"/>
        </w:rPr>
        <w:t>г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Прием заявок на участие в Торгах ППП и задатков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екращается за </w:t>
      </w:r>
      <w:r w:rsidR="004F7CF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4F7CF8">
        <w:rPr>
          <w:rFonts w:ascii="Times New Roman" w:hAnsi="Times New Roman" w:cs="Times New Roman"/>
          <w:color w:val="000000"/>
          <w:sz w:val="24"/>
          <w:szCs w:val="24"/>
        </w:rPr>
        <w:t>Один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) календарны</w:t>
      </w:r>
      <w:r w:rsidR="004F7CF8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д</w:t>
      </w:r>
      <w:r w:rsidR="004F7CF8">
        <w:rPr>
          <w:rFonts w:ascii="Times New Roman" w:hAnsi="Times New Roman" w:cs="Times New Roman"/>
          <w:color w:val="000000"/>
          <w:sz w:val="24"/>
          <w:szCs w:val="24"/>
        </w:rPr>
        <w:t>ень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до даты окончания соответствующего периода понижения цены продажи лотов в 14:00 часов по московскому времени.</w:t>
      </w:r>
      <w:proofErr w:type="gramEnd"/>
    </w:p>
    <w:p w14:paraId="0EE5AAB1" w14:textId="77777777" w:rsidR="009E6456" w:rsidRPr="005246E8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5246E8">
        <w:rPr>
          <w:color w:val="000000"/>
        </w:rPr>
        <w:t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</w:r>
      <w:proofErr w:type="gramEnd"/>
    </w:p>
    <w:p w14:paraId="1BD1F8A2" w14:textId="77777777" w:rsidR="009E6456" w:rsidRPr="005246E8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246E8">
        <w:rPr>
          <w:color w:val="000000"/>
        </w:rPr>
        <w:t>Оператор обеспечивает проведение Торгов ППП.</w:t>
      </w:r>
    </w:p>
    <w:p w14:paraId="613C1865" w14:textId="3EE431C4" w:rsidR="00BC165C" w:rsidRDefault="001D79B8" w:rsidP="00F82F1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1D79B8">
        <w:rPr>
          <w:color w:val="000000"/>
        </w:rPr>
        <w:t>Начальные цены продажи лотов на Торгах ППП устанавливаются равными начальным ценам продажи лотов на повторных Торгах</w:t>
      </w:r>
      <w:r w:rsidR="00950CC9" w:rsidRPr="005246E8">
        <w:rPr>
          <w:color w:val="000000"/>
        </w:rPr>
        <w:t>:</w:t>
      </w:r>
    </w:p>
    <w:p w14:paraId="7841E231" w14:textId="77777777" w:rsidR="00F82F10" w:rsidRPr="00F82F10" w:rsidRDefault="00F82F10" w:rsidP="00F82F1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82F10">
        <w:rPr>
          <w:color w:val="000000"/>
        </w:rPr>
        <w:t>с 11 марта 2024 г. по 14 марта 2024 г. - в размере начальной цены продажи лотов;</w:t>
      </w:r>
    </w:p>
    <w:p w14:paraId="128F59E1" w14:textId="77777777" w:rsidR="00F82F10" w:rsidRPr="00F82F10" w:rsidRDefault="00F82F10" w:rsidP="00F82F1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82F10">
        <w:rPr>
          <w:color w:val="000000"/>
        </w:rPr>
        <w:t>с 15 марта 2024 г. по 18 марта 2024 г. - в размере 90,06% от начальной цены продажи лотов;</w:t>
      </w:r>
    </w:p>
    <w:p w14:paraId="2077CBC1" w14:textId="77777777" w:rsidR="00F82F10" w:rsidRPr="00F82F10" w:rsidRDefault="00F82F10" w:rsidP="00F82F1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82F10">
        <w:rPr>
          <w:color w:val="000000"/>
        </w:rPr>
        <w:t>с 19 марта 2024 г. по 22 марта 2024 г. - в размере 80,12% от начальной цены продажи лотов;</w:t>
      </w:r>
    </w:p>
    <w:p w14:paraId="2ED07BBD" w14:textId="77777777" w:rsidR="00F82F10" w:rsidRPr="00F82F10" w:rsidRDefault="00F82F10" w:rsidP="00F82F1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82F10">
        <w:rPr>
          <w:color w:val="000000"/>
        </w:rPr>
        <w:t>с 23 марта 2024 г. по 26 марта 2024 г. - в размере 70,18% от начальной цены продажи лотов;</w:t>
      </w:r>
    </w:p>
    <w:p w14:paraId="0F27C639" w14:textId="77777777" w:rsidR="00F82F10" w:rsidRPr="00F82F10" w:rsidRDefault="00F82F10" w:rsidP="00F82F1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82F10">
        <w:rPr>
          <w:color w:val="000000"/>
        </w:rPr>
        <w:t>с 27 марта 2024 г. по 30 марта 2024 г. - в размере 60,24% от начальной цены продажи лотов;</w:t>
      </w:r>
    </w:p>
    <w:p w14:paraId="03EC33E8" w14:textId="77777777" w:rsidR="00F82F10" w:rsidRPr="00F82F10" w:rsidRDefault="00F82F10" w:rsidP="00F82F1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82F10">
        <w:rPr>
          <w:color w:val="000000"/>
        </w:rPr>
        <w:t>с 31 марта 2024 г. по 03 апреля 2024 г. - в размере 50,30% от начальной цены продажи лотов;</w:t>
      </w:r>
    </w:p>
    <w:p w14:paraId="178FEB6E" w14:textId="77777777" w:rsidR="00F82F10" w:rsidRPr="00F82F10" w:rsidRDefault="00F82F10" w:rsidP="00F82F1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82F10">
        <w:rPr>
          <w:color w:val="000000"/>
        </w:rPr>
        <w:t>с 04 апреля 2024 г. по 07 апреля 2024 г. - в размере 40,36% от начальной цены продажи лотов;</w:t>
      </w:r>
    </w:p>
    <w:p w14:paraId="07478B85" w14:textId="77777777" w:rsidR="00F82F10" w:rsidRPr="00F82F10" w:rsidRDefault="00F82F10" w:rsidP="00F82F1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82F10">
        <w:rPr>
          <w:color w:val="000000"/>
        </w:rPr>
        <w:t>с 08 апреля 2024 г. по 10 апреля 2024 г. - в размере 30,42% от начальной цены продажи лотов;</w:t>
      </w:r>
    </w:p>
    <w:p w14:paraId="5EC01567" w14:textId="77777777" w:rsidR="00F82F10" w:rsidRPr="00F82F10" w:rsidRDefault="00F82F10" w:rsidP="00F82F1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82F10">
        <w:rPr>
          <w:color w:val="000000"/>
        </w:rPr>
        <w:t>с 11 апреля 2024 г. по 13 апреля 2024 г. - в размере 20,48% от начальной цены продажи лотов;</w:t>
      </w:r>
    </w:p>
    <w:p w14:paraId="0A01F114" w14:textId="77777777" w:rsidR="00F82F10" w:rsidRPr="00F82F10" w:rsidRDefault="00F82F10" w:rsidP="00F82F1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82F10">
        <w:rPr>
          <w:color w:val="000000"/>
        </w:rPr>
        <w:t>с 14 апреля 2024 г. по 16 апреля 2024 г. - в размере 10,54% от начальной цены продажи лотов;</w:t>
      </w:r>
    </w:p>
    <w:p w14:paraId="33CB04DC" w14:textId="0591AB2A" w:rsidR="00F82F10" w:rsidRDefault="00F82F10" w:rsidP="00F82F1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82F10">
        <w:rPr>
          <w:color w:val="000000"/>
        </w:rPr>
        <w:t xml:space="preserve">с 17 апреля 2024 г. по 19 апреля 2024 г. - в размере 0,60% </w:t>
      </w:r>
      <w:r>
        <w:rPr>
          <w:color w:val="000000"/>
        </w:rPr>
        <w:t>от начальной цены продажи лотов.</w:t>
      </w:r>
    </w:p>
    <w:p w14:paraId="54E8AFA8" w14:textId="12E37C41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7A1F5D">
        <w:rPr>
          <w:rFonts w:ascii="Times New Roman" w:hAnsi="Times New Roman" w:cs="Times New Roman"/>
          <w:color w:val="000000"/>
          <w:sz w:val="24"/>
          <w:szCs w:val="24"/>
        </w:rPr>
        <w:t>К участию в Торгах и Торгах ППП допускаются физические и юридические лица (далее – Заявитель), зарегистрированные в установленном порядке на ЭТП. Для участия в Торгах и Торгах ППП Заявитель представляет Оператору заявку на участие в Торгах (Торгах ППП).</w:t>
      </w:r>
    </w:p>
    <w:p w14:paraId="7DA7AA47" w14:textId="77777777" w:rsidR="009E6456" w:rsidRDefault="009E6456" w:rsidP="009E645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46E8">
        <w:rPr>
          <w:rFonts w:ascii="Times New Roman" w:hAnsi="Times New Roman" w:cs="Times New Roman"/>
          <w:sz w:val="24"/>
          <w:szCs w:val="24"/>
        </w:rPr>
        <w:t>Заявка на участие в Торгах (Торгах ППП)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243C555D" w14:textId="7E936A83" w:rsidR="009E6456" w:rsidRPr="005246E8" w:rsidRDefault="009E6456" w:rsidP="00E8347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(Торгах ППП)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ОТ: получатель платежа - </w:t>
      </w:r>
      <w:r w:rsidR="00F16938" w:rsidRPr="005246E8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й дом» (ИНН 7838430413, КПП 783801001): Северо-Западный Банк ПАО Сбербанк, г. Санкт-Петербург, БИК 044030653, к/с 30101810500000000653, р/с 40702810355000036459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>. В назначении платежа необходимо указывать</w:t>
      </w:r>
      <w:r w:rsidR="00CC76B5" w:rsidRPr="005246E8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84E" w:rsidRPr="005246E8">
        <w:rPr>
          <w:rFonts w:ascii="Times New Roman" w:hAnsi="Times New Roman" w:cs="Times New Roman"/>
          <w:b/>
          <w:color w:val="000000"/>
          <w:sz w:val="24"/>
          <w:szCs w:val="24"/>
        </w:rPr>
        <w:t>«№ Л/с</w:t>
      </w:r>
      <w:proofErr w:type="gramStart"/>
      <w:r w:rsidR="00AB284E" w:rsidRPr="005246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...</w:t>
      </w:r>
      <w:proofErr w:type="gramEnd"/>
      <w:r w:rsidR="00AB284E" w:rsidRPr="005246E8">
        <w:rPr>
          <w:rFonts w:ascii="Times New Roman" w:hAnsi="Times New Roman" w:cs="Times New Roman"/>
          <w:b/>
          <w:color w:val="000000"/>
          <w:sz w:val="24"/>
          <w:szCs w:val="24"/>
        </w:rPr>
        <w:t>Задаток для участия в торгах».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14:paraId="39A39618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Задаток за участие в Торгах составляет 10 (Десять) процентов от начальной цены лота.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ОТ.</w:t>
      </w:r>
    </w:p>
    <w:p w14:paraId="53C1F13B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С проектом договора, заключаемого по итогам Торгов (Торгов ППП) (далее - Договор), и договором о внесении задатка можно ознакомиться на ЭТП.</w:t>
      </w:r>
    </w:p>
    <w:p w14:paraId="52504E75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lastRenderedPageBreak/>
        <w:t>Заявитель вправе изменить или отозвать заявку на участие в Торгах (Торгах ППП) не позднее окончания срока подачи заявок на участие в Торгах (Торгах ППП), направив об этом уведомление Оператору.</w:t>
      </w:r>
    </w:p>
    <w:p w14:paraId="6DDEB92A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46E8">
        <w:rPr>
          <w:rFonts w:ascii="Times New Roman" w:hAnsi="Times New Roman" w:cs="Times New Roman"/>
          <w:sz w:val="24"/>
          <w:szCs w:val="24"/>
        </w:rPr>
        <w:t>ОТ рассматривает предоставленные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(Торгах ППП). Непоступление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ППП). Заявители, допущенные к участию в Торгах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14727839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Торгов 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(далее также – Победитель) признается Участник, предложивший наибольшую цену за лот, но не ниже начальной цены продажи лота. </w:t>
      </w:r>
    </w:p>
    <w:p w14:paraId="067ACED8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ОТ, размещается на ЭТП.</w:t>
      </w:r>
    </w:p>
    <w:p w14:paraId="305DE76C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1D83E17E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676E6EA5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1297A1E9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ОТ, размещается на ЭТП.</w:t>
      </w:r>
    </w:p>
    <w:p w14:paraId="5E2B25AF" w14:textId="77777777" w:rsidR="009E6456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КУ в течение 5 (Пять) дней с даты подписания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</w:r>
    </w:p>
    <w:p w14:paraId="437EE6E5" w14:textId="77777777" w:rsidR="005D634E" w:rsidRDefault="005D634E" w:rsidP="00FF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D634E">
        <w:rPr>
          <w:rFonts w:ascii="Times New Roman" w:hAnsi="Times New Roman" w:cs="Times New Roman"/>
          <w:color w:val="000000"/>
          <w:sz w:val="24"/>
          <w:szCs w:val="24"/>
        </w:rPr>
        <w:t>Если в период проведения торгов размер прав требования, являющихся предметом торгов, уменьшится в результате полного или частичного гашения долга, обращения взыскания на предмет залога, возникновения/обнаружения иных обстоятельств, влияющих на размер данных прав требования, цена продажи соответствующего лота, а также иные идентифицирующие его признаки, изменившиеся в связи с уменьшением размера прав требования, подлежат актуализации при заключении договора по итогам торгов</w:t>
      </w:r>
      <w:proofErr w:type="gramEnd"/>
      <w:r w:rsidRPr="005D634E">
        <w:rPr>
          <w:rFonts w:ascii="Times New Roman" w:hAnsi="Times New Roman" w:cs="Times New Roman"/>
          <w:color w:val="000000"/>
          <w:sz w:val="24"/>
          <w:szCs w:val="24"/>
        </w:rPr>
        <w:t xml:space="preserve"> и могут быть актуализированы на дату перехода прав требования в соответствии с условиями заключенного договора. </w:t>
      </w:r>
    </w:p>
    <w:p w14:paraId="467ED9B3" w14:textId="766CCAC9" w:rsidR="00FF4CB0" w:rsidRPr="00DD01CB" w:rsidRDefault="009E6456" w:rsidP="00FF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</w:t>
      </w: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с даты направления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на адрес его электронной почты, указанный в заявке на участие в Торгах (Торгах ППП)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</w:t>
      </w:r>
      <w:proofErr w:type="spellStart"/>
      <w:r w:rsidR="00FF4CB0" w:rsidRPr="00DD01CB">
        <w:rPr>
          <w:rFonts w:ascii="Times New Roman" w:hAnsi="Times New Roman" w:cs="Times New Roman"/>
          <w:color w:val="000000"/>
          <w:sz w:val="24"/>
          <w:szCs w:val="24"/>
        </w:rPr>
        <w:t>Неподписание</w:t>
      </w:r>
      <w:proofErr w:type="spellEnd"/>
      <w:r w:rsidR="00FF4CB0"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в </w:t>
      </w:r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течение 5 (Пять) дней </w:t>
      </w:r>
      <w:proofErr w:type="gramStart"/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>с даты</w:t>
      </w:r>
      <w:proofErr w:type="gramEnd"/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его </w:t>
      </w:r>
      <w:r w:rsidR="009725E3" w:rsidRPr="009725E3">
        <w:rPr>
          <w:rFonts w:ascii="Times New Roman" w:hAnsi="Times New Roman" w:cs="Times New Roman"/>
          <w:color w:val="000000"/>
          <w:sz w:val="24"/>
          <w:szCs w:val="24"/>
        </w:rPr>
        <w:t>получения Победителем</w:t>
      </w:r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означает отказ (уклонение) Победителя от заключения Договора, и </w:t>
      </w:r>
      <w:r w:rsidR="00886E3A" w:rsidRPr="009725E3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вправе предложить заключить Договор участнику торгов, которым предложена наиболее высокая цена по </w:t>
      </w:r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lastRenderedPageBreak/>
        <w:t>сравнению с ценой, предложенной другими участниками торгов, за исключением Победителя торгов. Сумма внесенного Победителем задатка засчитывается в счет цены</w:t>
      </w:r>
      <w:r w:rsidR="00FF4CB0"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приобретенного лота. </w:t>
      </w:r>
    </w:p>
    <w:p w14:paraId="2C9C0DCC" w14:textId="57B022DA" w:rsidR="009E6456" w:rsidRDefault="00D74052" w:rsidP="00FF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74052">
        <w:rPr>
          <w:rFonts w:ascii="Times New Roman" w:hAnsi="Times New Roman" w:cs="Times New Roman"/>
          <w:color w:val="000000"/>
          <w:sz w:val="24"/>
          <w:szCs w:val="24"/>
        </w:rPr>
        <w:t>Победитель обязан уплатить продавцу в течение 30 (Тридцать) рабочих дней (в случае заключения договора уступки прав требования (цессии)) или в течение 30 (Тридцать) календарных дней (в случае заключения иного договора)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</w:t>
      </w:r>
      <w:proofErr w:type="gramEnd"/>
      <w:r w:rsidRPr="00D74052">
        <w:rPr>
          <w:rFonts w:ascii="Times New Roman" w:hAnsi="Times New Roman" w:cs="Times New Roman"/>
          <w:color w:val="000000"/>
          <w:sz w:val="24"/>
          <w:szCs w:val="24"/>
        </w:rPr>
        <w:t>, КПП 770901001, расчетный счет 40503810145250003051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</w:t>
      </w:r>
      <w:proofErr w:type="gramStart"/>
      <w:r w:rsidRPr="00D74052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D74052">
        <w:rPr>
          <w:rFonts w:ascii="Times New Roman" w:hAnsi="Times New Roman" w:cs="Times New Roman"/>
          <w:color w:val="000000"/>
          <w:sz w:val="24"/>
          <w:szCs w:val="24"/>
        </w:rPr>
        <w:t xml:space="preserve"> если Победитель не исполнит свои обязательства, указанные в настоящем сообщении, Организатор торгов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</w:r>
    </w:p>
    <w:p w14:paraId="79CA27CB" w14:textId="77777777" w:rsidR="009E6456" w:rsidRPr="005246E8" w:rsidRDefault="009E6456" w:rsidP="009E645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вправе отказаться </w:t>
      </w: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ия Торгов (Торгов ППП) не позднее, чем за 3 (Три) дня до даты подведения итогов Торгов (Торгов ППП).</w:t>
      </w:r>
    </w:p>
    <w:p w14:paraId="7F45ADBE" w14:textId="58E0326C" w:rsidR="006B19FE" w:rsidRDefault="00F26FD5" w:rsidP="00E72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26FD5">
        <w:rPr>
          <w:rFonts w:ascii="Times New Roman" w:hAnsi="Times New Roman" w:cs="Times New Roman"/>
          <w:color w:val="000000"/>
          <w:sz w:val="24"/>
          <w:szCs w:val="24"/>
        </w:rPr>
        <w:t>Информацию о реализуемом имуществе можно получить у КУ: пн.</w:t>
      </w:r>
      <w:proofErr w:type="gramEnd"/>
      <w:r w:rsidRPr="00F26FD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41A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0" w:name="_GoBack"/>
      <w:bookmarkEnd w:id="0"/>
      <w:r w:rsidRPr="00F26FD5">
        <w:rPr>
          <w:rFonts w:ascii="Times New Roman" w:hAnsi="Times New Roman" w:cs="Times New Roman"/>
          <w:color w:val="000000"/>
          <w:sz w:val="24"/>
          <w:szCs w:val="24"/>
        </w:rPr>
        <w:t xml:space="preserve">чт. </w:t>
      </w:r>
      <w:proofErr w:type="gramStart"/>
      <w:r w:rsidRPr="00F26FD5">
        <w:rPr>
          <w:rFonts w:ascii="Times New Roman" w:hAnsi="Times New Roman" w:cs="Times New Roman"/>
          <w:color w:val="000000"/>
          <w:sz w:val="24"/>
          <w:szCs w:val="24"/>
        </w:rPr>
        <w:t>с 09:30 до 17:00, пт. с 09:30 до 16:00 часов по адресу: г. Москва, Павелецкая набережная, д. 8, тел. 8-800-505-80-32, а также у ОТ: тел. 8(499)395-00-20 (с 9.00 до 18.00 по Московскому времени в рабочие дни) informmsk@auction-house.ru.</w:t>
      </w:r>
      <w:proofErr w:type="gramEnd"/>
      <w:r w:rsidRPr="00F26FD5">
        <w:rPr>
          <w:rFonts w:ascii="Times New Roman" w:hAnsi="Times New Roman" w:cs="Times New Roman"/>
          <w:color w:val="000000"/>
          <w:sz w:val="24"/>
          <w:szCs w:val="24"/>
        </w:rPr>
        <w:t xml:space="preserve"> Покупатель несет все риски отказа от предоставленного ему права ознакомления с имуществом до принятия участия в торгах.</w:t>
      </w:r>
    </w:p>
    <w:p w14:paraId="0FF0C056" w14:textId="2F275FCA" w:rsidR="00E72AD4" w:rsidRPr="00E72AD4" w:rsidRDefault="004D047C" w:rsidP="00E72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047C">
        <w:rPr>
          <w:rFonts w:ascii="Times New Roman" w:hAnsi="Times New Roman" w:cs="Times New Roman"/>
          <w:color w:val="000000"/>
          <w:sz w:val="24"/>
          <w:szCs w:val="24"/>
        </w:rPr>
        <w:t>Подать заявку на осмотр реализуемого имущества можно по телефонам 8 800 200-08-05 или 8 800 505-80-32, электронной почте infocenter@asv.org.ru, или на сайте https://www.torgiasv.ru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220F6508" w14:textId="77777777" w:rsidR="00E72AD4" w:rsidRPr="00E72AD4" w:rsidRDefault="00E72AD4" w:rsidP="00E72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2AD4">
        <w:rPr>
          <w:rFonts w:ascii="Times New Roman" w:hAnsi="Times New Roman" w:cs="Times New Roman"/>
          <w:color w:val="000000"/>
          <w:sz w:val="24"/>
          <w:szCs w:val="24"/>
        </w:rPr>
        <w:t xml:space="preserve">Контакты Оператора: АО «Российский аукционный дом», 190000, г. Санкт-Петербург, пер. Гривцова, д.5, лит. В, 8 (800) 777-57-57.  </w:t>
      </w:r>
    </w:p>
    <w:p w14:paraId="6193AE83" w14:textId="5DA9B804" w:rsidR="00950CC9" w:rsidRPr="00257B84" w:rsidRDefault="00950CC9" w:rsidP="00E72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950CC9" w:rsidRPr="00257B84" w:rsidSect="00AB284E">
      <w:pgSz w:w="11909" w:h="16834"/>
      <w:pgMar w:top="1134" w:right="569" w:bottom="1134" w:left="1134" w:header="0" w:footer="0" w:gutter="0"/>
      <w:cols w:space="720"/>
      <w:noEndnote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941086C" w15:done="0"/>
  <w15:commentEx w15:paraId="2110973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941086C" w16cid:durableId="26B7774B"/>
  <w16cid:commentId w16cid:paraId="2110973A" w16cid:durableId="26B7774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65C"/>
    <w:rsid w:val="000020D3"/>
    <w:rsid w:val="0006462E"/>
    <w:rsid w:val="000D17F6"/>
    <w:rsid w:val="000E7620"/>
    <w:rsid w:val="001231C7"/>
    <w:rsid w:val="0015099D"/>
    <w:rsid w:val="0015664A"/>
    <w:rsid w:val="00166810"/>
    <w:rsid w:val="001C5445"/>
    <w:rsid w:val="001D79B8"/>
    <w:rsid w:val="001E391B"/>
    <w:rsid w:val="001F039D"/>
    <w:rsid w:val="002236B6"/>
    <w:rsid w:val="00227FA8"/>
    <w:rsid w:val="00241AE7"/>
    <w:rsid w:val="00257B84"/>
    <w:rsid w:val="00257C48"/>
    <w:rsid w:val="00271B4B"/>
    <w:rsid w:val="002A0EEF"/>
    <w:rsid w:val="002F7F81"/>
    <w:rsid w:val="0037642D"/>
    <w:rsid w:val="003B140A"/>
    <w:rsid w:val="003B1B4A"/>
    <w:rsid w:val="003E3D90"/>
    <w:rsid w:val="003F07A5"/>
    <w:rsid w:val="004022FF"/>
    <w:rsid w:val="00414C69"/>
    <w:rsid w:val="00437C57"/>
    <w:rsid w:val="00467D6B"/>
    <w:rsid w:val="004B3DEF"/>
    <w:rsid w:val="004D047C"/>
    <w:rsid w:val="004F4B2C"/>
    <w:rsid w:val="004F7CF8"/>
    <w:rsid w:val="00500FD3"/>
    <w:rsid w:val="00510C4E"/>
    <w:rsid w:val="005246E8"/>
    <w:rsid w:val="005C4186"/>
    <w:rsid w:val="005D634E"/>
    <w:rsid w:val="005F1F68"/>
    <w:rsid w:val="00641FB6"/>
    <w:rsid w:val="0066094B"/>
    <w:rsid w:val="00662676"/>
    <w:rsid w:val="0068442D"/>
    <w:rsid w:val="00687205"/>
    <w:rsid w:val="006B19FE"/>
    <w:rsid w:val="006E2E38"/>
    <w:rsid w:val="006E39B2"/>
    <w:rsid w:val="006E63AA"/>
    <w:rsid w:val="006F5364"/>
    <w:rsid w:val="007229EA"/>
    <w:rsid w:val="007649B8"/>
    <w:rsid w:val="00786CA6"/>
    <w:rsid w:val="007A1F5D"/>
    <w:rsid w:val="007B55CF"/>
    <w:rsid w:val="00803558"/>
    <w:rsid w:val="008042A2"/>
    <w:rsid w:val="00821DB5"/>
    <w:rsid w:val="00822A0F"/>
    <w:rsid w:val="00830106"/>
    <w:rsid w:val="0084561E"/>
    <w:rsid w:val="00863967"/>
    <w:rsid w:val="00865FD7"/>
    <w:rsid w:val="008738D2"/>
    <w:rsid w:val="00886E3A"/>
    <w:rsid w:val="008F5357"/>
    <w:rsid w:val="009230FB"/>
    <w:rsid w:val="0094362A"/>
    <w:rsid w:val="00950CC9"/>
    <w:rsid w:val="00964EC1"/>
    <w:rsid w:val="009725E3"/>
    <w:rsid w:val="009C353B"/>
    <w:rsid w:val="009C4FD4"/>
    <w:rsid w:val="009E6456"/>
    <w:rsid w:val="009E647D"/>
    <w:rsid w:val="009E7E5E"/>
    <w:rsid w:val="00A40CC7"/>
    <w:rsid w:val="00A46D67"/>
    <w:rsid w:val="00A52559"/>
    <w:rsid w:val="00A95FD6"/>
    <w:rsid w:val="00AB284E"/>
    <w:rsid w:val="00AF25EA"/>
    <w:rsid w:val="00B308A6"/>
    <w:rsid w:val="00B4083B"/>
    <w:rsid w:val="00B40D21"/>
    <w:rsid w:val="00BA096F"/>
    <w:rsid w:val="00BC165C"/>
    <w:rsid w:val="00BD0E8E"/>
    <w:rsid w:val="00BD567B"/>
    <w:rsid w:val="00C11EFF"/>
    <w:rsid w:val="00C61EC3"/>
    <w:rsid w:val="00CB3A06"/>
    <w:rsid w:val="00CC76B5"/>
    <w:rsid w:val="00CC7913"/>
    <w:rsid w:val="00D62667"/>
    <w:rsid w:val="00D65721"/>
    <w:rsid w:val="00D71A4F"/>
    <w:rsid w:val="00D74052"/>
    <w:rsid w:val="00D969F5"/>
    <w:rsid w:val="00DA4083"/>
    <w:rsid w:val="00DB0400"/>
    <w:rsid w:val="00DE0234"/>
    <w:rsid w:val="00DE2F46"/>
    <w:rsid w:val="00E07CB9"/>
    <w:rsid w:val="00E614D3"/>
    <w:rsid w:val="00E6557C"/>
    <w:rsid w:val="00E72AD4"/>
    <w:rsid w:val="00E83474"/>
    <w:rsid w:val="00E83A1A"/>
    <w:rsid w:val="00E85BEE"/>
    <w:rsid w:val="00EC3310"/>
    <w:rsid w:val="00EC59C2"/>
    <w:rsid w:val="00ED14F8"/>
    <w:rsid w:val="00F03080"/>
    <w:rsid w:val="00F048A5"/>
    <w:rsid w:val="00F146D2"/>
    <w:rsid w:val="00F16938"/>
    <w:rsid w:val="00F26FD5"/>
    <w:rsid w:val="00F519EB"/>
    <w:rsid w:val="00F60561"/>
    <w:rsid w:val="00F82F10"/>
    <w:rsid w:val="00FA27DE"/>
    <w:rsid w:val="00FA465D"/>
    <w:rsid w:val="00FF4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FA361B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9C353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C353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C353B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C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5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9C353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C353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C353B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C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5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" TargetMode="External"/><Relationship Id="rId13" Type="http://schemas.microsoft.com/office/2011/relationships/commentsExtended" Target="commentsExtended.xml"/><Relationship Id="rId3" Type="http://schemas.microsoft.com/office/2007/relationships/stylesWithEffects" Target="stylesWithEffects.xml"/><Relationship Id="rId7" Type="http://schemas.openxmlformats.org/officeDocument/2006/relationships/hyperlink" Target="http://www.torgiasv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sv.org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A62D0-85D6-4431-91DA-35210768E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4</Pages>
  <Words>2018</Words>
  <Characters>12466</Characters>
  <Application>Microsoft Office Word</Application>
  <DocSecurity>0</DocSecurity>
  <Lines>10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гур Надежда Анатольевна</dc:creator>
  <cp:keywords/>
  <dc:description/>
  <cp:lastModifiedBy>Олейник Антон</cp:lastModifiedBy>
  <cp:revision>106</cp:revision>
  <dcterms:created xsi:type="dcterms:W3CDTF">2019-07-23T07:47:00Z</dcterms:created>
  <dcterms:modified xsi:type="dcterms:W3CDTF">2023-11-15T13:26:00Z</dcterms:modified>
</cp:coreProperties>
</file>